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0AF2" w14:textId="2F50B341" w:rsidR="00BC0DA0" w:rsidRPr="006E1FC2" w:rsidRDefault="006E1FC2" w:rsidP="00D10FB8">
      <w:pPr>
        <w:overflowPunct/>
        <w:adjustRightInd/>
        <w:ind w:right="812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様式第６の２</w:t>
      </w:r>
    </w:p>
    <w:p w14:paraId="45F99037" w14:textId="77777777" w:rsidR="006E1FC2" w:rsidRPr="006E1FC2" w:rsidRDefault="006E1FC2" w:rsidP="00D10FB8">
      <w:pPr>
        <w:overflowPunct/>
        <w:adjustRightInd/>
        <w:ind w:right="812"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p w14:paraId="73EF1B62" w14:textId="77777777" w:rsidR="002A066E" w:rsidRPr="006E1FC2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6E1FC2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77777777" w:rsidR="002A066E" w:rsidRPr="006E1FC2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6890FCD7" w14:textId="6C666E37" w:rsidR="002A066E" w:rsidRPr="006E1FC2" w:rsidRDefault="007C0F82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佐世保市</w:t>
      </w:r>
      <w:r w:rsidR="002A066E" w:rsidRPr="006E1FC2">
        <w:rPr>
          <w:rFonts w:ascii="Century" w:hAnsi="Century" w:hint="eastAsia"/>
          <w:color w:val="auto"/>
          <w:kern w:val="2"/>
          <w:sz w:val="21"/>
          <w:szCs w:val="22"/>
        </w:rPr>
        <w:t>長</w:t>
      </w: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 xml:space="preserve">　殿</w:t>
      </w:r>
    </w:p>
    <w:p w14:paraId="69A6ADB6" w14:textId="77777777" w:rsidR="00BC0DA0" w:rsidRPr="006E1FC2" w:rsidRDefault="00BC0DA0" w:rsidP="00BC0DA0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A62FE47" w14:textId="77777777" w:rsidR="00BC0DA0" w:rsidRPr="006E1FC2" w:rsidRDefault="00BC0DA0" w:rsidP="00BC0DA0">
      <w:pPr>
        <w:overflowPunct/>
        <w:adjustRightInd/>
        <w:ind w:right="812" w:firstLineChars="1600" w:firstLine="3241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届出者　住　　　　所</w:t>
      </w:r>
    </w:p>
    <w:p w14:paraId="02C1B77F" w14:textId="77777777" w:rsidR="00BC0DA0" w:rsidRPr="006E1FC2" w:rsidRDefault="00BC0DA0" w:rsidP="00BC0DA0">
      <w:pPr>
        <w:overflowPunct/>
        <w:adjustRightInd/>
        <w:ind w:right="812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　　　　氏名又は名称</w:t>
      </w:r>
    </w:p>
    <w:p w14:paraId="5CA94479" w14:textId="77777777" w:rsidR="00BC0DA0" w:rsidRPr="006E1FC2" w:rsidRDefault="00BC0DA0" w:rsidP="00BC0DA0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18"/>
          <w:szCs w:val="18"/>
        </w:rPr>
      </w:pPr>
      <w:r w:rsidRPr="006E1FC2">
        <w:rPr>
          <w:rFonts w:ascii="Century" w:hAnsi="Century" w:hint="eastAsia"/>
          <w:color w:val="auto"/>
          <w:kern w:val="2"/>
          <w:sz w:val="18"/>
          <w:szCs w:val="18"/>
        </w:rPr>
        <w:t>（氏名又は名称及び住所並びに法人にあってはその代表者の氏名）</w:t>
      </w:r>
    </w:p>
    <w:p w14:paraId="74D089D7" w14:textId="0696F242" w:rsidR="002A066E" w:rsidRPr="006E1FC2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086F3B76">
                <wp:simplePos x="0" y="0"/>
                <wp:positionH relativeFrom="column">
                  <wp:posOffset>-186055</wp:posOffset>
                </wp:positionH>
                <wp:positionV relativeFrom="paragraph">
                  <wp:posOffset>169544</wp:posOffset>
                </wp:positionV>
                <wp:extent cx="3338195" cy="1076325"/>
                <wp:effectExtent l="0" t="0" r="14605" b="2857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10763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5283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65pt;margin-top:13.35pt;width:262.8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">
                <v:textbox inset="5.85pt,.7pt,5.85pt,.7pt"/>
              </v:shape>
            </w:pict>
          </mc:Fallback>
        </mc:AlternateContent>
      </w:r>
    </w:p>
    <w:p w14:paraId="2CCED1DD" w14:textId="391D1BDE" w:rsidR="00422243" w:rsidRPr="006E1FC2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6E1FC2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6E1FC2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6E1FC2">
        <w:rPr>
          <w:rFonts w:hint="eastAsia"/>
          <w:sz w:val="21"/>
          <w:szCs w:val="21"/>
        </w:rPr>
        <w:t>揮発性有機化合物排出施設、</w:t>
      </w:r>
    </w:p>
    <w:p w14:paraId="28BC661D" w14:textId="77777777" w:rsidR="00422243" w:rsidRPr="006E1FC2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6E1FC2">
        <w:rPr>
          <w:rFonts w:ascii="Century" w:hAnsi="Century" w:hint="eastAsia"/>
          <w:color w:val="auto"/>
          <w:sz w:val="21"/>
          <w:szCs w:val="21"/>
        </w:rPr>
        <w:t>一般粉じん発生施設</w:t>
      </w:r>
      <w:bookmarkStart w:id="0" w:name="_GoBack"/>
      <w:bookmarkEnd w:id="0"/>
      <w:r w:rsidRPr="006E1FC2">
        <w:rPr>
          <w:rFonts w:ascii="Century" w:hAnsi="Century" w:hint="eastAsia"/>
          <w:color w:val="auto"/>
          <w:sz w:val="21"/>
          <w:szCs w:val="21"/>
        </w:rPr>
        <w:t>、特定粉じん発生施設、</w:t>
      </w:r>
    </w:p>
    <w:p w14:paraId="7F44F4C3" w14:textId="35824913" w:rsidR="002A066E" w:rsidRPr="006E1FC2" w:rsidRDefault="00422243" w:rsidP="00665D0D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6E1FC2">
        <w:rPr>
          <w:rFonts w:hint="eastAsia"/>
          <w:sz w:val="21"/>
          <w:szCs w:val="21"/>
        </w:rPr>
        <w:t>水</w:t>
      </w:r>
      <w:r w:rsidRPr="006E1FC2">
        <w:rPr>
          <w:sz w:val="21"/>
          <w:szCs w:val="21"/>
        </w:rPr>
        <w:t xml:space="preserve"> </w:t>
      </w:r>
      <w:r w:rsidRPr="006E1FC2">
        <w:rPr>
          <w:rFonts w:hint="eastAsia"/>
          <w:sz w:val="21"/>
          <w:szCs w:val="21"/>
        </w:rPr>
        <w:t>銀</w:t>
      </w:r>
      <w:r w:rsidRPr="006E1FC2">
        <w:rPr>
          <w:sz w:val="21"/>
          <w:szCs w:val="21"/>
        </w:rPr>
        <w:t xml:space="preserve"> </w:t>
      </w:r>
      <w:r w:rsidRPr="006E1FC2">
        <w:rPr>
          <w:rFonts w:hint="eastAsia"/>
          <w:sz w:val="21"/>
          <w:szCs w:val="21"/>
        </w:rPr>
        <w:t>排</w:t>
      </w:r>
      <w:r w:rsidRPr="006E1FC2">
        <w:rPr>
          <w:sz w:val="21"/>
          <w:szCs w:val="21"/>
        </w:rPr>
        <w:t xml:space="preserve"> </w:t>
      </w:r>
      <w:r w:rsidRPr="006E1FC2">
        <w:rPr>
          <w:rFonts w:hint="eastAsia"/>
          <w:sz w:val="21"/>
          <w:szCs w:val="21"/>
        </w:rPr>
        <w:t>出</w:t>
      </w:r>
      <w:r w:rsidRPr="006E1FC2">
        <w:rPr>
          <w:sz w:val="21"/>
          <w:szCs w:val="21"/>
        </w:rPr>
        <w:t xml:space="preserve"> </w:t>
      </w:r>
      <w:r w:rsidRPr="006E1FC2">
        <w:rPr>
          <w:rFonts w:hint="eastAsia"/>
          <w:sz w:val="21"/>
          <w:szCs w:val="21"/>
        </w:rPr>
        <w:t>施</w:t>
      </w:r>
      <w:r w:rsidRPr="006E1FC2">
        <w:rPr>
          <w:sz w:val="21"/>
          <w:szCs w:val="21"/>
        </w:rPr>
        <w:t xml:space="preserve"> </w:t>
      </w:r>
      <w:r w:rsidRPr="006E1FC2">
        <w:rPr>
          <w:rFonts w:hint="eastAsia"/>
          <w:sz w:val="21"/>
          <w:szCs w:val="21"/>
        </w:rPr>
        <w:t>設</w:t>
      </w:r>
      <w:r w:rsidRPr="006E1FC2">
        <w:rPr>
          <w:sz w:val="21"/>
          <w:szCs w:val="21"/>
        </w:rPr>
        <w:t xml:space="preserve"> </w:t>
      </w:r>
      <w:r w:rsidRPr="006E1FC2">
        <w:rPr>
          <w:rFonts w:hint="eastAsia"/>
          <w:sz w:val="21"/>
          <w:szCs w:val="21"/>
        </w:rPr>
        <w:t>設</w:t>
      </w:r>
      <w:r w:rsidRPr="006E1FC2">
        <w:rPr>
          <w:sz w:val="21"/>
          <w:szCs w:val="21"/>
        </w:rPr>
        <w:t xml:space="preserve"> </w:t>
      </w:r>
      <w:r w:rsidRPr="006E1FC2">
        <w:rPr>
          <w:rFonts w:hint="eastAsia"/>
          <w:sz w:val="21"/>
          <w:szCs w:val="21"/>
        </w:rPr>
        <w:t>置</w:t>
      </w:r>
      <w:r w:rsidRPr="006E1FC2">
        <w:rPr>
          <w:rFonts w:ascii="Century" w:hAnsi="Century" w:hint="eastAsia"/>
          <w:color w:val="auto"/>
          <w:sz w:val="21"/>
          <w:szCs w:val="21"/>
        </w:rPr>
        <w:t>）</w:t>
      </w:r>
      <w:r w:rsidR="00665D0D" w:rsidRPr="006E1FC2">
        <w:rPr>
          <w:rFonts w:ascii="Century" w:hAnsi="Century" w:hint="eastAsia"/>
          <w:color w:val="auto"/>
          <w:sz w:val="21"/>
          <w:szCs w:val="21"/>
        </w:rPr>
        <w:t xml:space="preserve">　　　　　　　　　　　　　</w:t>
      </w:r>
      <w:r w:rsidR="00665D0D" w:rsidRPr="006E1FC2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00E4B73A" w14:textId="7CCBEA6D" w:rsidR="002A066E" w:rsidRPr="006E1FC2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665D0D" w:rsidRPr="006E1FC2">
        <w:rPr>
          <w:rFonts w:ascii="Century" w:hAnsi="Century" w:hint="eastAsia"/>
          <w:color w:val="auto"/>
          <w:kern w:val="2"/>
          <w:sz w:val="21"/>
          <w:szCs w:val="22"/>
        </w:rPr>
        <w:t>特定施設</w:t>
      </w:r>
    </w:p>
    <w:p w14:paraId="1D25627A" w14:textId="023F9159" w:rsidR="00BC0DA0" w:rsidRPr="006E1FC2" w:rsidRDefault="00BC0DA0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□指定施設</w:t>
      </w:r>
    </w:p>
    <w:p w14:paraId="20832F1B" w14:textId="5BB7B3A9" w:rsidR="00BC0DA0" w:rsidRPr="006E1FC2" w:rsidRDefault="00BC0DA0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03EAE056">
                <wp:simplePos x="0" y="0"/>
                <wp:positionH relativeFrom="column">
                  <wp:posOffset>-186055</wp:posOffset>
                </wp:positionH>
                <wp:positionV relativeFrom="paragraph">
                  <wp:posOffset>213360</wp:posOffset>
                </wp:positionV>
                <wp:extent cx="3695700" cy="1828800"/>
                <wp:effectExtent l="0" t="0" r="19050" b="19050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82880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23AA" id="中かっこ 20" o:spid="_x0000_s1026" type="#_x0000_t186" style="position:absolute;left:0;text-align:left;margin-left:-14.65pt;margin-top:16.8pt;width:291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" adj="929">
                <v:textbox inset="5.85pt,.7pt,5.85pt,.7pt"/>
              </v:shape>
            </w:pict>
          </mc:Fallback>
        </mc:AlternateContent>
      </w:r>
    </w:p>
    <w:p w14:paraId="0CC86D37" w14:textId="477CCB3C" w:rsidR="00B74967" w:rsidRPr="006E1FC2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6E1FC2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6E1FC2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6E1FC2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6E1FC2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6E1FC2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6E1FC2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6E1FC2">
        <w:rPr>
          <w:rFonts w:ascii="Century" w:hAnsi="Century"/>
          <w:color w:val="auto"/>
          <w:sz w:val="21"/>
          <w:szCs w:val="22"/>
        </w:rPr>
        <w:t>7</w:t>
      </w:r>
      <w:r w:rsidR="00B74967" w:rsidRPr="006E1FC2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6E1FC2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6E1FC2">
        <w:rPr>
          <w:rFonts w:ascii="Century" w:hAnsi="Century"/>
          <w:color w:val="auto"/>
          <w:sz w:val="21"/>
          <w:szCs w:val="22"/>
        </w:rPr>
        <w:t>3</w:t>
      </w:r>
      <w:r w:rsidR="00B74967" w:rsidRPr="006E1FC2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77777777" w:rsidR="00B74967" w:rsidRPr="006E1FC2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6E1FC2">
        <w:rPr>
          <w:rFonts w:ascii="Century" w:hAnsi="Century" w:hint="eastAsia"/>
          <w:color w:val="auto"/>
          <w:sz w:val="21"/>
          <w:szCs w:val="22"/>
        </w:rPr>
        <w:t>第</w:t>
      </w:r>
      <w:r w:rsidRPr="006E1FC2">
        <w:rPr>
          <w:rFonts w:ascii="Century" w:hAnsi="Century" w:hint="eastAsia"/>
          <w:color w:val="auto"/>
          <w:sz w:val="21"/>
          <w:szCs w:val="22"/>
        </w:rPr>
        <w:t>1</w:t>
      </w:r>
      <w:r w:rsidRPr="006E1FC2">
        <w:rPr>
          <w:rFonts w:ascii="Century" w:hAnsi="Century"/>
          <w:color w:val="auto"/>
          <w:sz w:val="21"/>
          <w:szCs w:val="22"/>
        </w:rPr>
        <w:t>8</w:t>
      </w:r>
      <w:r w:rsidRPr="006E1FC2">
        <w:rPr>
          <w:rFonts w:ascii="Century" w:hAnsi="Century" w:hint="eastAsia"/>
          <w:color w:val="auto"/>
          <w:sz w:val="21"/>
          <w:szCs w:val="22"/>
        </w:rPr>
        <w:t>条の</w:t>
      </w:r>
      <w:r w:rsidRPr="006E1FC2">
        <w:rPr>
          <w:rFonts w:ascii="Century" w:hAnsi="Century" w:hint="eastAsia"/>
          <w:color w:val="auto"/>
          <w:sz w:val="21"/>
          <w:szCs w:val="22"/>
        </w:rPr>
        <w:t>1</w:t>
      </w:r>
      <w:r w:rsidRPr="006E1FC2">
        <w:rPr>
          <w:rFonts w:ascii="Century" w:hAnsi="Century"/>
          <w:color w:val="auto"/>
          <w:sz w:val="21"/>
          <w:szCs w:val="22"/>
        </w:rPr>
        <w:t>3</w:t>
      </w:r>
      <w:r w:rsidRPr="006E1FC2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6E1FC2">
        <w:rPr>
          <w:rFonts w:ascii="Century" w:hAnsi="Century" w:hint="eastAsia"/>
          <w:color w:val="auto"/>
          <w:sz w:val="21"/>
          <w:szCs w:val="22"/>
        </w:rPr>
        <w:t>1</w:t>
      </w:r>
      <w:r w:rsidRPr="006E1FC2">
        <w:rPr>
          <w:rFonts w:ascii="Century" w:hAnsi="Century"/>
          <w:color w:val="auto"/>
          <w:sz w:val="21"/>
          <w:szCs w:val="22"/>
        </w:rPr>
        <w:t>8</w:t>
      </w:r>
      <w:r w:rsidRPr="006E1FC2">
        <w:rPr>
          <w:rFonts w:ascii="Century" w:hAnsi="Century" w:hint="eastAsia"/>
          <w:color w:val="auto"/>
          <w:sz w:val="21"/>
          <w:szCs w:val="22"/>
        </w:rPr>
        <w:t>条の</w:t>
      </w:r>
      <w:r w:rsidRPr="006E1FC2">
        <w:rPr>
          <w:rFonts w:ascii="Century" w:hAnsi="Century" w:hint="eastAsia"/>
          <w:color w:val="auto"/>
          <w:sz w:val="21"/>
          <w:szCs w:val="22"/>
        </w:rPr>
        <w:t>3</w:t>
      </w:r>
      <w:r w:rsidRPr="006E1FC2">
        <w:rPr>
          <w:rFonts w:ascii="Century" w:hAnsi="Century"/>
          <w:color w:val="auto"/>
          <w:sz w:val="21"/>
          <w:szCs w:val="22"/>
        </w:rPr>
        <w:t>6</w:t>
      </w:r>
      <w:r w:rsidRPr="006E1FC2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5E73970F" w:rsidR="002A066E" w:rsidRPr="006E1FC2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5347DA1" w14:textId="66BABE94" w:rsidR="002A066E" w:rsidRPr="006E1FC2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6E1FC2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6E1FC2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6E1FC2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6E1FC2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39C4632E" w14:textId="6F885F7D" w:rsidR="002A066E" w:rsidRPr="006E1FC2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6E1FC2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6E1FC2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6E1FC2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6E1FC2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665D0D" w:rsidRPr="006E1FC2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の規定により、次のとおり届け出ます。</w:t>
      </w:r>
    </w:p>
    <w:p w14:paraId="3E1D9F72" w14:textId="1A000E7A" w:rsidR="002A066E" w:rsidRPr="006E1FC2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6E1FC2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6E1FC2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6E1FC2">
        <w:rPr>
          <w:rFonts w:ascii="Century" w:hAnsi="Century"/>
          <w:color w:val="auto"/>
          <w:kern w:val="2"/>
          <w:sz w:val="21"/>
          <w:szCs w:val="22"/>
        </w:rPr>
        <w:t>1</w:t>
      </w:r>
      <w:r w:rsidR="00665D0D" w:rsidRPr="006E1FC2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603460A6" w14:textId="0D906AA1" w:rsidR="007C0F82" w:rsidRPr="006E1FC2" w:rsidRDefault="008446FD" w:rsidP="007C0F82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7C0F82" w:rsidRPr="006E1FC2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7C0F82" w:rsidRPr="006E1FC2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7C0F82" w:rsidRPr="006E1FC2">
        <w:rPr>
          <w:rFonts w:ascii="Century" w:hAnsi="Century"/>
          <w:color w:val="auto"/>
          <w:kern w:val="2"/>
          <w:sz w:val="21"/>
          <w:szCs w:val="22"/>
        </w:rPr>
        <w:t>8</w:t>
      </w:r>
      <w:r w:rsidR="007C0F82" w:rsidRPr="006E1FC2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78576146" w14:textId="7E44CFA4" w:rsidR="00BC0DA0" w:rsidRPr="006E1FC2" w:rsidRDefault="00BC0DA0" w:rsidP="007C0F82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□佐世保市環境保全条例第</w:t>
      </w: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25</w:t>
      </w: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752F7B23" w14:textId="318897CD" w:rsidR="002A066E" w:rsidRPr="006E1FC2" w:rsidRDefault="002A066E" w:rsidP="007C0F82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32"/>
        <w:gridCol w:w="2081"/>
        <w:gridCol w:w="1947"/>
        <w:gridCol w:w="2015"/>
      </w:tblGrid>
      <w:tr w:rsidR="002A066E" w:rsidRPr="006E1FC2" w14:paraId="7B526800" w14:textId="77777777" w:rsidTr="00241D5A">
        <w:tc>
          <w:tcPr>
            <w:tcW w:w="3017" w:type="dxa"/>
            <w:gridSpan w:val="2"/>
            <w:shd w:val="clear" w:color="auto" w:fill="auto"/>
            <w:vAlign w:val="center"/>
          </w:tcPr>
          <w:p w14:paraId="3993E573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9D650CE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DE6DB7C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4"/>
              </w:rPr>
              <w:t>※整理番</w:t>
            </w:r>
            <w:r w:rsidRPr="006E1FC2">
              <w:rPr>
                <w:rFonts w:ascii="Century" w:hAnsi="Century" w:hint="eastAsia"/>
                <w:color w:val="auto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C7EE636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6E1FC2" w14:paraId="3C7B71D8" w14:textId="77777777" w:rsidTr="00241D5A">
        <w:tc>
          <w:tcPr>
            <w:tcW w:w="3017" w:type="dxa"/>
            <w:gridSpan w:val="2"/>
            <w:shd w:val="clear" w:color="auto" w:fill="auto"/>
            <w:vAlign w:val="center"/>
          </w:tcPr>
          <w:p w14:paraId="1EE78909" w14:textId="4BBE9ADF" w:rsidR="002A066E" w:rsidRPr="006E1FC2" w:rsidRDefault="002A066E" w:rsidP="007C0F82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所</w:t>
            </w:r>
            <w:r w:rsidR="008446FD"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380F14B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74B5879C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63"/>
              </w:rPr>
              <w:t>※受理年月</w:t>
            </w:r>
            <w:r w:rsidRPr="006E1FC2">
              <w:rPr>
                <w:rFonts w:ascii="Century" w:hAnsi="Century" w:hint="eastAsia"/>
                <w:color w:val="auto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32062CE" w14:textId="2C57ADF4" w:rsidR="002A066E" w:rsidRPr="006E1FC2" w:rsidRDefault="002A066E" w:rsidP="00BC0DA0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</w:t>
            </w:r>
            <w:r w:rsidR="00241D5A"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月　</w:t>
            </w:r>
            <w:r w:rsidR="00241D5A"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日</w:t>
            </w:r>
          </w:p>
        </w:tc>
      </w:tr>
      <w:tr w:rsidR="002A066E" w:rsidRPr="006E1FC2" w14:paraId="1885D40C" w14:textId="77777777" w:rsidTr="00783CBE">
        <w:tc>
          <w:tcPr>
            <w:tcW w:w="3017" w:type="dxa"/>
            <w:gridSpan w:val="2"/>
            <w:shd w:val="clear" w:color="auto" w:fill="auto"/>
            <w:vAlign w:val="center"/>
          </w:tcPr>
          <w:p w14:paraId="66CB52CB" w14:textId="2BF21E05" w:rsidR="002A066E" w:rsidRPr="006E1FC2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52D6614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1059180" cy="571500"/>
                      <wp:effectExtent l="0" t="0" r="26670" b="19050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5715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45DC9" id="中かっこ 18" o:spid="_x0000_s1026" type="#_x0000_t186" style="position:absolute;left:0;text-align:left;margin-left:-1.05pt;margin-top:1.75pt;width:83.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750D854D" w14:textId="77777777" w:rsidR="002A066E" w:rsidRPr="006E1FC2" w:rsidRDefault="002A066E" w:rsidP="00243C66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  <w:p w14:paraId="4C10B2A4" w14:textId="0EA4B089" w:rsidR="00BC0DA0" w:rsidRPr="006E1FC2" w:rsidRDefault="00BC0DA0" w:rsidP="00243C66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指定施設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7A21B9D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610A2E4D" w14:textId="77777777" w:rsidR="002A066E" w:rsidRPr="006E1FC2" w:rsidRDefault="002A066E" w:rsidP="00783CB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1"/>
              </w:rPr>
              <w:t>※施設番</w:t>
            </w:r>
            <w:r w:rsidRPr="006E1FC2">
              <w:rPr>
                <w:rFonts w:ascii="Century" w:hAnsi="Century" w:hint="eastAsia"/>
                <w:color w:val="auto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E9F18C3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6E1FC2" w14:paraId="021CEF12" w14:textId="77777777" w:rsidTr="00783CBE">
        <w:tc>
          <w:tcPr>
            <w:tcW w:w="3017" w:type="dxa"/>
            <w:gridSpan w:val="2"/>
            <w:shd w:val="clear" w:color="auto" w:fill="auto"/>
            <w:vAlign w:val="center"/>
          </w:tcPr>
          <w:p w14:paraId="612496B7" w14:textId="273FA6BB" w:rsidR="002A066E" w:rsidRPr="006E1FC2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65AB356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700</wp:posOffset>
                      </wp:positionV>
                      <wp:extent cx="1062990" cy="590550"/>
                      <wp:effectExtent l="0" t="0" r="22860" b="19050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5905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7688" id="中かっこ 17" o:spid="_x0000_s1026" type="#_x0000_t186" style="position:absolute;left:0;text-align:left;margin-left:-1.8pt;margin-top:1pt;width:83.7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483A77CD" w14:textId="77777777" w:rsidR="002A066E" w:rsidRPr="006E1FC2" w:rsidRDefault="002A066E" w:rsidP="00243C66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設置場所</w:t>
            </w:r>
          </w:p>
          <w:p w14:paraId="28CF4A59" w14:textId="17F3E0F6" w:rsidR="00BC0DA0" w:rsidRPr="006E1FC2" w:rsidRDefault="00BC0DA0" w:rsidP="00243C66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指定施設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363F1E1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14:paraId="1C430B66" w14:textId="77777777" w:rsidR="002A066E" w:rsidRPr="006E1FC2" w:rsidRDefault="002A066E" w:rsidP="00783CB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9"/>
              </w:rPr>
              <w:t xml:space="preserve">※備　　</w:t>
            </w:r>
            <w:r w:rsidRPr="006E1FC2">
              <w:rPr>
                <w:rFonts w:ascii="Century" w:hAnsi="Century" w:hint="eastAsia"/>
                <w:color w:val="auto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14:paraId="5319068B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6E1FC2" w14:paraId="0EA56BAB" w14:textId="77777777" w:rsidTr="00241D5A">
        <w:tc>
          <w:tcPr>
            <w:tcW w:w="3017" w:type="dxa"/>
            <w:gridSpan w:val="2"/>
            <w:shd w:val="clear" w:color="auto" w:fill="auto"/>
            <w:vAlign w:val="center"/>
          </w:tcPr>
          <w:p w14:paraId="2B0C4096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spacing w:val="126"/>
                <w:sz w:val="21"/>
                <w:szCs w:val="22"/>
                <w:fitText w:val="2520" w:id="-1414727158"/>
              </w:rPr>
              <w:t>承継の年月</w:t>
            </w:r>
            <w:r w:rsidRPr="006E1FC2">
              <w:rPr>
                <w:rFonts w:ascii="Century" w:hAnsi="Century" w:hint="eastAsia"/>
                <w:color w:val="auto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0167312" w14:textId="77777777" w:rsidR="002A066E" w:rsidRPr="006E1FC2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84922F9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38CF9575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6E1FC2" w14:paraId="071B7B3D" w14:textId="77777777" w:rsidTr="00241D5A">
        <w:tc>
          <w:tcPr>
            <w:tcW w:w="1385" w:type="dxa"/>
            <w:vMerge w:val="restart"/>
            <w:shd w:val="clear" w:color="auto" w:fill="auto"/>
            <w:vAlign w:val="center"/>
          </w:tcPr>
          <w:p w14:paraId="7B204181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F7DEF85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D5A8C52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55C5F8CF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26E700EE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6E1FC2" w14:paraId="2433B114" w14:textId="77777777" w:rsidTr="00241D5A">
        <w:tc>
          <w:tcPr>
            <w:tcW w:w="1385" w:type="dxa"/>
            <w:vMerge/>
            <w:shd w:val="clear" w:color="auto" w:fill="auto"/>
            <w:vAlign w:val="center"/>
          </w:tcPr>
          <w:p w14:paraId="44537F4B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247398F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1781093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62080EA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67FE5C9C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6E1FC2" w14:paraId="7C61DDBD" w14:textId="77777777" w:rsidTr="00241D5A">
        <w:tc>
          <w:tcPr>
            <w:tcW w:w="3017" w:type="dxa"/>
            <w:gridSpan w:val="2"/>
            <w:shd w:val="clear" w:color="auto" w:fill="auto"/>
            <w:vAlign w:val="center"/>
          </w:tcPr>
          <w:p w14:paraId="6E1D0F06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E1FC2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6E1FC2">
              <w:rPr>
                <w:rFonts w:ascii="Century" w:hAnsi="Century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BD6534F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184700E7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76FA537D" w14:textId="77777777" w:rsidR="002A066E" w:rsidRPr="006E1FC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09A7EA77" w14:textId="77777777" w:rsidR="00783CBE" w:rsidRPr="006E1FC2" w:rsidRDefault="00783CB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1849B43" w14:textId="5DC92BF3" w:rsidR="002A066E" w:rsidRPr="006E1FC2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6E1FC2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6E1FC2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6E1FC2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sectPr w:rsidR="002318FA" w:rsidRPr="006E1FC2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35E3" w14:textId="77777777" w:rsidR="00F856D4" w:rsidRDefault="00F856D4" w:rsidP="00AA60AD">
      <w:r>
        <w:separator/>
      </w:r>
    </w:p>
  </w:endnote>
  <w:endnote w:type="continuationSeparator" w:id="0">
    <w:p w14:paraId="4DB5FBD7" w14:textId="77777777" w:rsidR="00F856D4" w:rsidRDefault="00F856D4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63C9" w14:textId="77777777" w:rsidR="00F856D4" w:rsidRDefault="00F856D4" w:rsidP="00AA60AD">
      <w:r>
        <w:separator/>
      </w:r>
    </w:p>
  </w:footnote>
  <w:footnote w:type="continuationSeparator" w:id="0">
    <w:p w14:paraId="4D4F012D" w14:textId="77777777" w:rsidR="00F856D4" w:rsidRDefault="00F856D4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041E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1D5A"/>
    <w:rsid w:val="002421CF"/>
    <w:rsid w:val="00243C66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2F6AA0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5D0D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1FC2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83CBE"/>
    <w:rsid w:val="007900AF"/>
    <w:rsid w:val="007A71FE"/>
    <w:rsid w:val="007B2833"/>
    <w:rsid w:val="007B4DAB"/>
    <w:rsid w:val="007C0F82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0DA0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16E5"/>
    <w:rsid w:val="00D05827"/>
    <w:rsid w:val="00D10FB8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45B17"/>
    <w:rsid w:val="00D54AFD"/>
    <w:rsid w:val="00D63090"/>
    <w:rsid w:val="00D67F48"/>
    <w:rsid w:val="00D739C6"/>
    <w:rsid w:val="00D75B61"/>
    <w:rsid w:val="00D87E91"/>
    <w:rsid w:val="00D904C7"/>
    <w:rsid w:val="00D951CD"/>
    <w:rsid w:val="00DA41F0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3DC6"/>
    <w:rsid w:val="00F64280"/>
    <w:rsid w:val="00F65DBA"/>
    <w:rsid w:val="00F822EF"/>
    <w:rsid w:val="00F856D4"/>
    <w:rsid w:val="00F91309"/>
    <w:rsid w:val="00FB1714"/>
    <w:rsid w:val="00FB5EA8"/>
    <w:rsid w:val="00FC1A6C"/>
    <w:rsid w:val="00FC2DBB"/>
    <w:rsid w:val="00FC2FBB"/>
    <w:rsid w:val="00FC7274"/>
    <w:rsid w:val="00FC7872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719D-A7E7-4ADB-9747-21AE9706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04:40:00Z</dcterms:created>
  <dcterms:modified xsi:type="dcterms:W3CDTF">2024-11-12T00:12:00Z</dcterms:modified>
</cp:coreProperties>
</file>